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0C" w:rsidRPr="005173A0" w:rsidRDefault="005173A0" w:rsidP="005173A0">
      <w:pPr>
        <w:pBdr>
          <w:bottom w:val="single" w:sz="4" w:space="1" w:color="auto"/>
        </w:pBdr>
        <w:rPr>
          <w:b/>
          <w:sz w:val="24"/>
        </w:rPr>
      </w:pPr>
      <w:proofErr w:type="spellStart"/>
      <w:r w:rsidRPr="005173A0">
        <w:rPr>
          <w:b/>
          <w:sz w:val="24"/>
        </w:rPr>
        <w:t>Goose</w:t>
      </w:r>
      <w:proofErr w:type="spellEnd"/>
      <w:r w:rsidRPr="005173A0">
        <w:rPr>
          <w:b/>
          <w:sz w:val="24"/>
        </w:rPr>
        <w:t xml:space="preserve"> party : Diagramme de c</w:t>
      </w:r>
      <w:r w:rsidR="003B0798" w:rsidRPr="005173A0">
        <w:rPr>
          <w:b/>
          <w:sz w:val="24"/>
        </w:rPr>
        <w:t>as d’utilisation</w:t>
      </w:r>
    </w:p>
    <w:p w:rsidR="00B409A2" w:rsidRDefault="002C73B1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0918</wp:posOffset>
                </wp:positionV>
                <wp:extent cx="4987636" cy="4946073"/>
                <wp:effectExtent l="0" t="0" r="22860" b="260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636" cy="4946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52" w:rsidRDefault="009B4F52"/>
                          <w:p w:rsidR="009B4F52" w:rsidRDefault="009B4F52"/>
                          <w:p w:rsidR="009B4F52" w:rsidRDefault="009B4F52">
                            <w:r>
                              <w:t xml:space="preserve">                                                    </w:t>
                            </w:r>
                            <w:r w:rsidR="00994360">
                              <w:t xml:space="preserve">                   </w:t>
                            </w:r>
                          </w:p>
                          <w:p w:rsidR="009B4F52" w:rsidRDefault="009B4F52">
                            <w:r>
                              <w:t xml:space="preserve">                                                                       </w:t>
                            </w:r>
                          </w:p>
                          <w:p w:rsidR="009B4F52" w:rsidRDefault="009B4F52"/>
                          <w:p w:rsidR="009B4F52" w:rsidRDefault="009B4F52"/>
                          <w:p w:rsidR="005B73FD" w:rsidRDefault="009B4F5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B4F52" w:rsidRDefault="005173A0">
                            <w:r>
                              <w:tab/>
                            </w:r>
                            <w:r>
                              <w:tab/>
                              <w:t xml:space="preserve">&lt;&lt; </w:t>
                            </w:r>
                            <w:proofErr w:type="spellStart"/>
                            <w:proofErr w:type="gramStart"/>
                            <w:r>
                              <w:t>e</w:t>
                            </w:r>
                            <w:r w:rsidR="005B73FD">
                              <w:t>xtend</w:t>
                            </w:r>
                            <w:proofErr w:type="spellEnd"/>
                            <w:proofErr w:type="gramEnd"/>
                            <w:r w:rsidR="005B73FD">
                              <w:t xml:space="preserve">  &gt;&gt;</w:t>
                            </w:r>
                            <w:r w:rsidR="009B4F52">
                              <w:tab/>
                            </w:r>
                            <w:r w:rsidR="009B4F52"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1.55pt;margin-top:24.5pt;width:392.75pt;height:389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">
                <v:textbox>
                  <w:txbxContent>
                    <w:p w:rsidR="009B4F52" w:rsidRDefault="009B4F52"/>
                    <w:p w:rsidR="009B4F52" w:rsidRDefault="009B4F52"/>
                    <w:p w:rsidR="009B4F52" w:rsidRDefault="009B4F52">
                      <w:r>
                        <w:t xml:space="preserve">                                                    </w:t>
                      </w:r>
                      <w:r w:rsidR="00994360">
                        <w:t xml:space="preserve">                   </w:t>
                      </w:r>
                    </w:p>
                    <w:p w:rsidR="009B4F52" w:rsidRDefault="009B4F52">
                      <w:r>
                        <w:t xml:space="preserve">                                                                       </w:t>
                      </w:r>
                    </w:p>
                    <w:p w:rsidR="009B4F52" w:rsidRDefault="009B4F52"/>
                    <w:p w:rsidR="009B4F52" w:rsidRDefault="009B4F52"/>
                    <w:p w:rsidR="005B73FD" w:rsidRDefault="009B4F5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B4F52" w:rsidRDefault="005173A0">
                      <w:r>
                        <w:tab/>
                      </w:r>
                      <w:r>
                        <w:tab/>
                        <w:t xml:space="preserve">&lt;&lt; </w:t>
                      </w:r>
                      <w:proofErr w:type="spellStart"/>
                      <w:proofErr w:type="gramStart"/>
                      <w:r>
                        <w:t>e</w:t>
                      </w:r>
                      <w:r w:rsidR="005B73FD">
                        <w:t>xtend</w:t>
                      </w:r>
                      <w:proofErr w:type="spellEnd"/>
                      <w:proofErr w:type="gramEnd"/>
                      <w:r w:rsidR="005B73FD">
                        <w:t xml:space="preserve">  &gt;&gt;</w:t>
                      </w:r>
                      <w:r w:rsidR="009B4F52">
                        <w:tab/>
                      </w:r>
                      <w:r w:rsidR="009B4F52">
                        <w:tab/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09A2" w:rsidRPr="003B0798" w:rsidRDefault="004F55A2">
      <w:pPr>
        <w:rPr>
          <w:b/>
          <w:sz w:val="24"/>
          <w:u w:val="single"/>
        </w:rPr>
      </w:pPr>
      <w:bookmarkStart w:id="0" w:name="_GoBack"/>
      <w:bookmarkEnd w:id="0"/>
      <w:r w:rsidRPr="004F55A2">
        <w:rPr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2044700</wp:posOffset>
                </wp:positionV>
                <wp:extent cx="885825" cy="3143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5A2" w:rsidRPr="004F55A2" w:rsidRDefault="004F55A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55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6.1pt;margin-top:161pt;width:69.75pt;height: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">
                <v:textbox>
                  <w:txbxContent>
                    <w:p w:rsidR="004F55A2" w:rsidRPr="004F55A2" w:rsidRDefault="004F55A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55A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ilis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17BBA8B" wp14:editId="12B03998">
            <wp:simplePos x="0" y="0"/>
            <wp:positionH relativeFrom="leftMargin">
              <wp:posOffset>361950</wp:posOffset>
            </wp:positionH>
            <wp:positionV relativeFrom="paragraph">
              <wp:posOffset>694690</wp:posOffset>
            </wp:positionV>
            <wp:extent cx="893445" cy="1276350"/>
            <wp:effectExtent l="0" t="0" r="1905" b="0"/>
            <wp:wrapTight wrapText="bothSides">
              <wp:wrapPolygon edited="0">
                <wp:start x="0" y="0"/>
                <wp:lineTo x="0" y="21278"/>
                <wp:lineTo x="21186" y="21278"/>
                <wp:lineTo x="21186" y="0"/>
                <wp:lineTo x="0" y="0"/>
              </wp:wrapPolygon>
            </wp:wrapTight>
            <wp:docPr id="1" name="Image 1" descr="http://1.1.1.2/bmi/www.educol.net/coloriage-bonhomme-visage-vide-dm25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1.1.2/bmi/www.educol.net/coloriage-bonhomme-visage-vide-dm256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1BCC5" wp14:editId="7053C9C0">
                <wp:simplePos x="0" y="0"/>
                <wp:positionH relativeFrom="column">
                  <wp:posOffset>2005330</wp:posOffset>
                </wp:positionH>
                <wp:positionV relativeFrom="paragraph">
                  <wp:posOffset>2847340</wp:posOffset>
                </wp:positionV>
                <wp:extent cx="1396365" cy="678815"/>
                <wp:effectExtent l="0" t="0" r="13335" b="26035"/>
                <wp:wrapNone/>
                <wp:docPr id="1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678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4360" w:rsidRDefault="00994360" w:rsidP="00994360">
                            <w:pPr>
                              <w:jc w:val="center"/>
                            </w:pPr>
                            <w:r>
                              <w:t>Enregistrer une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1BCC5" id="Oval 19" o:spid="_x0000_s1028" style="position:absolute;margin-left:157.9pt;margin-top:224.2pt;width:109.95pt;height:5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">
                <v:textbox>
                  <w:txbxContent>
                    <w:p w:rsidR="00994360" w:rsidRDefault="00994360" w:rsidP="00994360">
                      <w:pPr>
                        <w:jc w:val="center"/>
                      </w:pPr>
                      <w:r>
                        <w:t>Enregistrer une partie</w:t>
                      </w:r>
                    </w:p>
                  </w:txbxContent>
                </v:textbox>
              </v:oval>
            </w:pict>
          </mc:Fallback>
        </mc:AlternateContent>
      </w:r>
      <w:r w:rsidR="00517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FB213" wp14:editId="2D0F6F53">
                <wp:simplePos x="0" y="0"/>
                <wp:positionH relativeFrom="column">
                  <wp:posOffset>4646295</wp:posOffset>
                </wp:positionH>
                <wp:positionV relativeFrom="paragraph">
                  <wp:posOffset>596265</wp:posOffset>
                </wp:positionV>
                <wp:extent cx="997528" cy="339437"/>
                <wp:effectExtent l="0" t="0" r="0" b="38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8" cy="339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3A0" w:rsidRDefault="005173A0">
                            <w:r>
                              <w:t xml:space="preserve">&lt;&lt; </w:t>
                            </w:r>
                            <w:proofErr w:type="spellStart"/>
                            <w:proofErr w:type="gramStart"/>
                            <w:r>
                              <w:t>include</w:t>
                            </w:r>
                            <w:proofErr w:type="spellEnd"/>
                            <w:proofErr w:type="gramEnd"/>
                            <w:r>
                              <w:t xml:space="preserve">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B213" id="Zone de texte 19" o:spid="_x0000_s1029" type="#_x0000_t202" style="position:absolute;margin-left:365.85pt;margin-top:46.95pt;width:78.55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" fillcolor="white [3201]" stroked="f" strokeweight=".5pt">
                <v:textbox>
                  <w:txbxContent>
                    <w:p w:rsidR="005173A0" w:rsidRDefault="005173A0">
                      <w:r>
                        <w:t xml:space="preserve">&lt;&lt; </w:t>
                      </w:r>
                      <w:proofErr w:type="spellStart"/>
                      <w:proofErr w:type="gramStart"/>
                      <w:r>
                        <w:t>include</w:t>
                      </w:r>
                      <w:proofErr w:type="spellEnd"/>
                      <w:proofErr w:type="gramEnd"/>
                      <w:r>
                        <w:t xml:space="preserve"> &gt;&gt;</w:t>
                      </w:r>
                    </w:p>
                  </w:txbxContent>
                </v:textbox>
              </v:shape>
            </w:pict>
          </mc:Fallback>
        </mc:AlternateContent>
      </w:r>
      <w:r w:rsidR="00517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2E969F" wp14:editId="4A5538F0">
                <wp:simplePos x="0" y="0"/>
                <wp:positionH relativeFrom="margin">
                  <wp:posOffset>3492096</wp:posOffset>
                </wp:positionH>
                <wp:positionV relativeFrom="paragraph">
                  <wp:posOffset>2103523</wp:posOffset>
                </wp:positionV>
                <wp:extent cx="2112818" cy="754957"/>
                <wp:effectExtent l="0" t="0" r="20955" b="26670"/>
                <wp:wrapNone/>
                <wp:docPr id="1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818" cy="7549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73A0" w:rsidRDefault="005173A0" w:rsidP="005173A0">
                            <w:pPr>
                              <w:jc w:val="center"/>
                            </w:pPr>
                            <w:r>
                              <w:t xml:space="preserve">Sélectionner </w:t>
                            </w:r>
                            <w:proofErr w:type="spellStart"/>
                            <w:r>
                              <w:t>nbre</w:t>
                            </w:r>
                            <w:proofErr w:type="spellEnd"/>
                            <w:r>
                              <w:t xml:space="preserve"> jou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E969F" id="Oval 3" o:spid="_x0000_s1030" style="position:absolute;margin-left:274.95pt;margin-top:165.65pt;width:166.35pt;height:59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">
                <v:textbox>
                  <w:txbxContent>
                    <w:p w:rsidR="005173A0" w:rsidRDefault="005173A0" w:rsidP="005173A0">
                      <w:pPr>
                        <w:jc w:val="center"/>
                      </w:pPr>
                      <w:r>
                        <w:t xml:space="preserve">Sélectionner </w:t>
                      </w:r>
                      <w:proofErr w:type="spellStart"/>
                      <w:r>
                        <w:t>nbre</w:t>
                      </w:r>
                      <w:proofErr w:type="spellEnd"/>
                      <w:r>
                        <w:t xml:space="preserve"> joueu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7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62D99" wp14:editId="4AC01B53">
                <wp:simplePos x="0" y="0"/>
                <wp:positionH relativeFrom="column">
                  <wp:posOffset>4337223</wp:posOffset>
                </wp:positionH>
                <wp:positionV relativeFrom="paragraph">
                  <wp:posOffset>503324</wp:posOffset>
                </wp:positionV>
                <wp:extent cx="699655" cy="1627909"/>
                <wp:effectExtent l="38100" t="38100" r="24765" b="2984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655" cy="1627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4B0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341.5pt;margin-top:39.65pt;width:55.1pt;height:128.2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" strokecolor="#4579b8 [3044]">
                <v:stroke endarrow="block"/>
              </v:shape>
            </w:pict>
          </mc:Fallback>
        </mc:AlternateContent>
      </w:r>
      <w:r w:rsidR="00517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529B3" wp14:editId="607D9D1B">
                <wp:simplePos x="0" y="0"/>
                <wp:positionH relativeFrom="column">
                  <wp:posOffset>2681605</wp:posOffset>
                </wp:positionH>
                <wp:positionV relativeFrom="paragraph">
                  <wp:posOffset>2034251</wp:posOffset>
                </wp:positionV>
                <wp:extent cx="48491" cy="824346"/>
                <wp:effectExtent l="76200" t="0" r="46990" b="5207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91" cy="824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1B0F7" id="Connecteur droit avec flèche 16" o:spid="_x0000_s1026" type="#_x0000_t32" style="position:absolute;margin-left:211.15pt;margin-top:160.2pt;width:3.8pt;height:64.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" strokecolor="#4579b8 [3044]">
                <v:stroke endarrow="block"/>
              </v:shape>
            </w:pict>
          </mc:Fallback>
        </mc:AlternateContent>
      </w:r>
      <w:r w:rsidR="00517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0EFEC" wp14:editId="150105C8">
                <wp:simplePos x="0" y="0"/>
                <wp:positionH relativeFrom="column">
                  <wp:posOffset>326331</wp:posOffset>
                </wp:positionH>
                <wp:positionV relativeFrom="paragraph">
                  <wp:posOffset>1923414</wp:posOffset>
                </wp:positionV>
                <wp:extent cx="1634837" cy="2140527"/>
                <wp:effectExtent l="0" t="0" r="22860" b="3175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837" cy="21405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C3EE" id="AutoShape 25" o:spid="_x0000_s1026" type="#_x0000_t32" style="position:absolute;margin-left:25.7pt;margin-top:151.45pt;width:128.75pt;height:16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DKJAIAAEM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"/>
            </w:pict>
          </mc:Fallback>
        </mc:AlternateContent>
      </w:r>
      <w:r w:rsidR="00517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478359" wp14:editId="4986E84A">
                <wp:simplePos x="0" y="0"/>
                <wp:positionH relativeFrom="column">
                  <wp:posOffset>1968096</wp:posOffset>
                </wp:positionH>
                <wp:positionV relativeFrom="paragraph">
                  <wp:posOffset>3890760</wp:posOffset>
                </wp:positionV>
                <wp:extent cx="2583873" cy="458817"/>
                <wp:effectExtent l="0" t="0" r="26035" b="17780"/>
                <wp:wrapNone/>
                <wp:docPr id="1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73" cy="45881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73FD" w:rsidRDefault="005B73FD" w:rsidP="005B73FD">
                            <w:pPr>
                              <w:jc w:val="center"/>
                            </w:pPr>
                            <w:r>
                              <w:t>Consulter les statis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78359" id="Oval 24" o:spid="_x0000_s1031" style="position:absolute;margin-left:154.95pt;margin-top:306.35pt;width:203.45pt;height:3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">
                <v:textbox>
                  <w:txbxContent>
                    <w:p w:rsidR="005B73FD" w:rsidRDefault="005B73FD" w:rsidP="005B73FD">
                      <w:pPr>
                        <w:jc w:val="center"/>
                      </w:pPr>
                      <w:r>
                        <w:t>Consulter les statistiques</w:t>
                      </w:r>
                    </w:p>
                  </w:txbxContent>
                </v:textbox>
              </v:oval>
            </w:pict>
          </mc:Fallback>
        </mc:AlternateContent>
      </w:r>
      <w:r w:rsidR="00517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8A3B7E" wp14:editId="6D193E17">
                <wp:simplePos x="0" y="0"/>
                <wp:positionH relativeFrom="column">
                  <wp:posOffset>554932</wp:posOffset>
                </wp:positionH>
                <wp:positionV relativeFrom="paragraph">
                  <wp:posOffset>1750233</wp:posOffset>
                </wp:positionV>
                <wp:extent cx="1468582" cy="1330037"/>
                <wp:effectExtent l="0" t="0" r="36830" b="2286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8582" cy="13300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77F45" id="AutoShape 25" o:spid="_x0000_s1026" type="#_x0000_t32" style="position:absolute;margin-left:43.7pt;margin-top:137.8pt;width:115.65pt;height:10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7nJAIAAEM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"/>
            </w:pict>
          </mc:Fallback>
        </mc:AlternateContent>
      </w:r>
      <w:r w:rsidR="00517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FF914" wp14:editId="6EB376DD">
                <wp:simplePos x="0" y="0"/>
                <wp:positionH relativeFrom="column">
                  <wp:posOffset>1912678</wp:posOffset>
                </wp:positionH>
                <wp:positionV relativeFrom="paragraph">
                  <wp:posOffset>1611688</wp:posOffset>
                </wp:positionV>
                <wp:extent cx="2473036" cy="435725"/>
                <wp:effectExtent l="0" t="0" r="22860" b="21590"/>
                <wp:wrapNone/>
                <wp:docPr id="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036" cy="43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4F52" w:rsidRDefault="009B4F52" w:rsidP="009B4F52">
                            <w:pPr>
                              <w:jc w:val="center"/>
                            </w:pPr>
                            <w:r>
                              <w:t>Quitter une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6FF914" id="Oval 14" o:spid="_x0000_s1032" style="position:absolute;margin-left:150.6pt;margin-top:126.9pt;width:194.75pt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">
                <v:textbox>
                  <w:txbxContent>
                    <w:p w:rsidR="009B4F52" w:rsidRDefault="009B4F52" w:rsidP="009B4F52">
                      <w:pPr>
                        <w:jc w:val="center"/>
                      </w:pPr>
                      <w:r>
                        <w:t>Quitter une partie</w:t>
                      </w:r>
                    </w:p>
                  </w:txbxContent>
                </v:textbox>
              </v:oval>
            </w:pict>
          </mc:Fallback>
        </mc:AlternateContent>
      </w:r>
      <w:r w:rsidR="00517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3ED33" wp14:editId="440FB38A">
                <wp:simplePos x="0" y="0"/>
                <wp:positionH relativeFrom="column">
                  <wp:posOffset>638060</wp:posOffset>
                </wp:positionH>
                <wp:positionV relativeFrom="paragraph">
                  <wp:posOffset>1687888</wp:posOffset>
                </wp:positionV>
                <wp:extent cx="1253836" cy="173182"/>
                <wp:effectExtent l="0" t="0" r="22860" b="3683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3836" cy="1731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55B54" id="AutoShape 20" o:spid="_x0000_s1026" type="#_x0000_t32" style="position:absolute;margin-left:50.25pt;margin-top:132.9pt;width:98.75pt;height:1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"/>
            </w:pict>
          </mc:Fallback>
        </mc:AlternateContent>
      </w:r>
      <w:r w:rsidR="00517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79245" wp14:editId="05633271">
                <wp:simplePos x="0" y="0"/>
                <wp:positionH relativeFrom="column">
                  <wp:posOffset>554931</wp:posOffset>
                </wp:positionH>
                <wp:positionV relativeFrom="paragraph">
                  <wp:posOffset>1105997</wp:posOffset>
                </wp:positionV>
                <wp:extent cx="1461655" cy="306070"/>
                <wp:effectExtent l="0" t="0" r="24765" b="3683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1655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D542C" id="AutoShape 18" o:spid="_x0000_s1026" type="#_x0000_t32" style="position:absolute;margin-left:43.7pt;margin-top:87.1pt;width:115.1pt;height:24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ziLAIAAEs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"/>
            </w:pict>
          </mc:Fallback>
        </mc:AlternateContent>
      </w:r>
      <w:r w:rsidR="00517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2D691" wp14:editId="213E5763">
                <wp:simplePos x="0" y="0"/>
                <wp:positionH relativeFrom="column">
                  <wp:posOffset>2016587</wp:posOffset>
                </wp:positionH>
                <wp:positionV relativeFrom="paragraph">
                  <wp:posOffset>849688</wp:posOffset>
                </wp:positionV>
                <wp:extent cx="2362200" cy="484909"/>
                <wp:effectExtent l="0" t="0" r="19050" b="10795"/>
                <wp:wrapNone/>
                <wp:docPr id="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8490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4F52" w:rsidRDefault="009B4F52" w:rsidP="009B4F52">
                            <w:pPr>
                              <w:jc w:val="center"/>
                            </w:pPr>
                            <w:r>
                              <w:t>Charger une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92D691" id="Oval 13" o:spid="_x0000_s1033" style="position:absolute;margin-left:158.8pt;margin-top:66.9pt;width:186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">
                <v:textbox>
                  <w:txbxContent>
                    <w:p w:rsidR="009B4F52" w:rsidRDefault="009B4F52" w:rsidP="009B4F52">
                      <w:pPr>
                        <w:jc w:val="center"/>
                      </w:pPr>
                      <w:r>
                        <w:t>Charger une partie</w:t>
                      </w:r>
                    </w:p>
                  </w:txbxContent>
                </v:textbox>
              </v:oval>
            </w:pict>
          </mc:Fallback>
        </mc:AlternateContent>
      </w:r>
      <w:r w:rsidR="00517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B3B37" wp14:editId="170BAD69">
                <wp:simplePos x="0" y="0"/>
                <wp:positionH relativeFrom="column">
                  <wp:posOffset>554932</wp:posOffset>
                </wp:positionH>
                <wp:positionV relativeFrom="paragraph">
                  <wp:posOffset>427124</wp:posOffset>
                </wp:positionV>
                <wp:extent cx="1281546" cy="620280"/>
                <wp:effectExtent l="0" t="0" r="33020" b="2794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1546" cy="620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3ECC" id="AutoShape 12" o:spid="_x0000_s1026" type="#_x0000_t32" style="position:absolute;margin-left:43.7pt;margin-top:33.65pt;width:100.9pt;height:48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F/LAIAAEs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"/>
            </w:pict>
          </mc:Fallback>
        </mc:AlternateContent>
      </w:r>
      <w:r w:rsidR="00517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85582" wp14:editId="78C53730">
                <wp:simplePos x="0" y="0"/>
                <wp:positionH relativeFrom="column">
                  <wp:posOffset>1836478</wp:posOffset>
                </wp:positionH>
                <wp:positionV relativeFrom="paragraph">
                  <wp:posOffset>136179</wp:posOffset>
                </wp:positionV>
                <wp:extent cx="2646218" cy="526472"/>
                <wp:effectExtent l="0" t="0" r="20955" b="260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6218" cy="52647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2B" w:rsidRDefault="00A9022B" w:rsidP="00A9022B">
                            <w:pPr>
                              <w:jc w:val="center"/>
                            </w:pPr>
                            <w:r>
                              <w:t>Jouer à une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085582" id="_x0000_s1034" style="position:absolute;margin-left:144.6pt;margin-top:10.7pt;width:208.35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">
                <v:textbox>
                  <w:txbxContent>
                    <w:p w:rsidR="00A9022B" w:rsidRDefault="00A9022B" w:rsidP="00A9022B">
                      <w:pPr>
                        <w:jc w:val="center"/>
                      </w:pPr>
                      <w:r>
                        <w:t>Jouer à une partie</w:t>
                      </w:r>
                    </w:p>
                  </w:txbxContent>
                </v:textbox>
              </v:oval>
            </w:pict>
          </mc:Fallback>
        </mc:AlternateContent>
      </w:r>
    </w:p>
    <w:sectPr w:rsidR="00B409A2" w:rsidRPr="003B0798" w:rsidSect="00AF1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98"/>
    <w:rsid w:val="002C73B1"/>
    <w:rsid w:val="003156BE"/>
    <w:rsid w:val="003A2F61"/>
    <w:rsid w:val="003B0798"/>
    <w:rsid w:val="004F55A2"/>
    <w:rsid w:val="005173A0"/>
    <w:rsid w:val="005B73FD"/>
    <w:rsid w:val="007337FE"/>
    <w:rsid w:val="00994360"/>
    <w:rsid w:val="009B4F52"/>
    <w:rsid w:val="00A9022B"/>
    <w:rsid w:val="00AF1FE2"/>
    <w:rsid w:val="00B409A2"/>
    <w:rsid w:val="00D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10246-F86C-410E-A46A-4296CFCF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F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22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7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86C5-47E0-4C3F-8D25-D592016E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e ZENKOUAR (izenkoua)</dc:creator>
  <cp:lastModifiedBy>Windows User</cp:lastModifiedBy>
  <cp:revision>4</cp:revision>
  <dcterms:created xsi:type="dcterms:W3CDTF">2015-07-10T21:58:00Z</dcterms:created>
  <dcterms:modified xsi:type="dcterms:W3CDTF">2015-07-10T23:06:00Z</dcterms:modified>
</cp:coreProperties>
</file>